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F5B25" w:rsidRPr="00101BB0" w:rsidTr="008734A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F5B25" w:rsidRPr="00BF5B25" w:rsidRDefault="00BF5B25" w:rsidP="00BF5B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B2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BF5B25" w:rsidRPr="00BF5B25" w:rsidRDefault="00BF5B25" w:rsidP="00BF5B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B2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BF5B25" w:rsidRPr="00BF5B25" w:rsidRDefault="00BF5B25" w:rsidP="00BF5B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B25">
              <w:rPr>
                <w:rFonts w:ascii="Times New Roman" w:hAnsi="Times New Roman"/>
                <w:b/>
                <w:sz w:val="28"/>
                <w:szCs w:val="28"/>
              </w:rPr>
              <w:t>БЕЛЯЕВСКИЙ СЕЛЬСОВЕТ</w:t>
            </w:r>
          </w:p>
          <w:p w:rsidR="00BF5B25" w:rsidRPr="00987237" w:rsidRDefault="00BF5B25" w:rsidP="0098723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B25">
              <w:rPr>
                <w:rFonts w:ascii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BF5B25" w:rsidRPr="00101BB0" w:rsidTr="008734A9">
        <w:trPr>
          <w:cantSplit/>
          <w:trHeight w:val="1190"/>
        </w:trPr>
        <w:tc>
          <w:tcPr>
            <w:tcW w:w="9072" w:type="dxa"/>
            <w:vAlign w:val="bottom"/>
          </w:tcPr>
          <w:p w:rsidR="00BF5B25" w:rsidRPr="00BF5B25" w:rsidRDefault="00BF5B25" w:rsidP="008734A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F5B25" w:rsidRPr="00BF5B25" w:rsidRDefault="00BF5B25" w:rsidP="008734A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F5B25" w:rsidRPr="00BF5B25" w:rsidRDefault="00BF5B25" w:rsidP="00BF5B25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  <w:r w:rsidRPr="00BF5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BF5B25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</w:tc>
      </w:tr>
    </w:tbl>
    <w:p w:rsidR="000A3768" w:rsidRDefault="00BF5B25" w:rsidP="002028A9">
      <w:pPr>
        <w:pStyle w:val="ConsPlusNormal"/>
        <w:tabs>
          <w:tab w:val="left" w:pos="332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0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яевка</w:t>
      </w:r>
    </w:p>
    <w:p w:rsidR="00021BBB" w:rsidRPr="002D270C" w:rsidRDefault="00021BBB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7237" w:rsidRDefault="002D270C" w:rsidP="001E2F5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 xml:space="preserve">О создании рабочей группы по вопросам оказания имущественной </w:t>
      </w:r>
    </w:p>
    <w:p w:rsidR="00987237" w:rsidRDefault="002D270C" w:rsidP="001E2F5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 xml:space="preserve">поддержки субъектам малого и среднего предпринимательства </w:t>
      </w:r>
      <w:r w:rsidR="00DE6895" w:rsidRPr="009872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9D3" w:rsidRPr="00987237">
        <w:rPr>
          <w:rFonts w:ascii="Times New Roman" w:hAnsi="Times New Roman"/>
          <w:sz w:val="28"/>
          <w:szCs w:val="28"/>
        </w:rPr>
        <w:t>на</w:t>
      </w:r>
      <w:proofErr w:type="gramEnd"/>
      <w:r w:rsidR="000F29D3" w:rsidRPr="00987237">
        <w:rPr>
          <w:rFonts w:ascii="Times New Roman" w:hAnsi="Times New Roman"/>
          <w:sz w:val="28"/>
          <w:szCs w:val="28"/>
        </w:rPr>
        <w:t xml:space="preserve"> </w:t>
      </w:r>
    </w:p>
    <w:p w:rsidR="00987237" w:rsidRDefault="000F29D3" w:rsidP="001E2F5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Pr="0098723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87237">
        <w:rPr>
          <w:rFonts w:ascii="Times New Roman" w:hAnsi="Times New Roman"/>
          <w:sz w:val="28"/>
          <w:szCs w:val="28"/>
        </w:rPr>
        <w:t xml:space="preserve"> сельсовет </w:t>
      </w:r>
    </w:p>
    <w:p w:rsidR="000F29D3" w:rsidRPr="00987237" w:rsidRDefault="000F29D3" w:rsidP="001E2F5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DD09EA" w:rsidRPr="00E576B9" w:rsidRDefault="00DD09EA" w:rsidP="00DD09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631" w:rsidRPr="00987237" w:rsidRDefault="00177631" w:rsidP="0098723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>Во исполнение Указа Губернатора Оренбургской области от 12.07.2018 №374-ук, в целях оказания имущественной поддержки субъектам малого и среднего предпринимательства на террито</w:t>
      </w:r>
      <w:r w:rsidR="00300236">
        <w:rPr>
          <w:rFonts w:ascii="Times New Roman" w:hAnsi="Times New Roman"/>
          <w:sz w:val="28"/>
          <w:szCs w:val="28"/>
        </w:rPr>
        <w:t xml:space="preserve">рии муниципального образования </w:t>
      </w:r>
      <w:proofErr w:type="spellStart"/>
      <w:r w:rsidRPr="0098723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87237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proofErr w:type="spellStart"/>
      <w:r w:rsidRPr="00987237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987237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Pr="00987237">
        <w:rPr>
          <w:rFonts w:ascii="Times New Roman" w:hAnsi="Times New Roman"/>
          <w:sz w:val="28"/>
          <w:szCs w:val="28"/>
        </w:rPr>
        <w:t>:</w:t>
      </w:r>
    </w:p>
    <w:p w:rsidR="00E576B9" w:rsidRPr="00987237" w:rsidRDefault="002D270C" w:rsidP="0098723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>1.</w:t>
      </w:r>
      <w:r w:rsidR="00722AD2">
        <w:rPr>
          <w:rFonts w:ascii="Times New Roman" w:hAnsi="Times New Roman"/>
          <w:sz w:val="28"/>
          <w:szCs w:val="28"/>
        </w:rPr>
        <w:t xml:space="preserve"> </w:t>
      </w:r>
      <w:r w:rsidR="00E576B9" w:rsidRPr="00987237">
        <w:rPr>
          <w:rFonts w:ascii="Times New Roman" w:hAnsi="Times New Roman"/>
          <w:sz w:val="28"/>
          <w:szCs w:val="28"/>
        </w:rPr>
        <w:t xml:space="preserve">Утвердить положение о рабочей группе по вопросам оказания имущественной поддержки субъектам малого </w:t>
      </w:r>
      <w:r w:rsidR="00300236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0F29D3" w:rsidRPr="0098723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 </w:t>
      </w:r>
      <w:proofErr w:type="spellStart"/>
      <w:r w:rsidR="000F29D3" w:rsidRPr="0098723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0F29D3" w:rsidRPr="00987237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</w:t>
      </w:r>
      <w:r w:rsidR="00E576B9" w:rsidRPr="00987237">
        <w:rPr>
          <w:rFonts w:ascii="Times New Roman" w:hAnsi="Times New Roman"/>
          <w:sz w:val="28"/>
          <w:szCs w:val="28"/>
        </w:rPr>
        <w:t xml:space="preserve"> согласно приложению №1.</w:t>
      </w:r>
    </w:p>
    <w:p w:rsidR="002D270C" w:rsidRPr="00987237" w:rsidRDefault="00E576B9" w:rsidP="0098723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>2.</w:t>
      </w:r>
      <w:r w:rsidR="002D270C" w:rsidRPr="00987237">
        <w:rPr>
          <w:rFonts w:ascii="Times New Roman" w:hAnsi="Times New Roman"/>
          <w:sz w:val="28"/>
          <w:szCs w:val="28"/>
        </w:rPr>
        <w:t xml:space="preserve"> Создать рабочую группу по вопросам оказания имущественной поддержки субъектам малого и среднего предпринимательства </w:t>
      </w:r>
      <w:r w:rsidR="000F29D3" w:rsidRPr="0098723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0F29D3" w:rsidRPr="0098723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0F29D3" w:rsidRPr="00987237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</w:t>
      </w:r>
      <w:r w:rsidRPr="00987237">
        <w:rPr>
          <w:rFonts w:ascii="Times New Roman" w:hAnsi="Times New Roman"/>
          <w:sz w:val="28"/>
          <w:szCs w:val="28"/>
        </w:rPr>
        <w:t xml:space="preserve"> </w:t>
      </w:r>
      <w:r w:rsidR="002D270C" w:rsidRPr="00987237">
        <w:rPr>
          <w:rFonts w:ascii="Times New Roman" w:hAnsi="Times New Roman"/>
          <w:sz w:val="28"/>
          <w:szCs w:val="28"/>
        </w:rPr>
        <w:t>согласно приложению №</w:t>
      </w:r>
      <w:r w:rsidRPr="00987237">
        <w:rPr>
          <w:rFonts w:ascii="Times New Roman" w:hAnsi="Times New Roman"/>
          <w:sz w:val="28"/>
          <w:szCs w:val="28"/>
        </w:rPr>
        <w:t>2</w:t>
      </w:r>
      <w:r w:rsidR="002D270C" w:rsidRPr="00987237">
        <w:rPr>
          <w:rFonts w:ascii="Times New Roman" w:hAnsi="Times New Roman"/>
          <w:sz w:val="28"/>
          <w:szCs w:val="28"/>
        </w:rPr>
        <w:t>.</w:t>
      </w:r>
    </w:p>
    <w:p w:rsidR="000F29D3" w:rsidRPr="00987237" w:rsidRDefault="000F29D3" w:rsidP="0098723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подписания и подлежит официальному обнародованию и размещению на официальном сайте муниципального образования </w:t>
      </w:r>
      <w:proofErr w:type="spellStart"/>
      <w:r w:rsidRPr="0098723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87237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 (</w:t>
      </w:r>
      <w:hyperlink r:id="rId9" w:history="1">
        <w:r w:rsidRPr="00987237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987237">
          <w:rPr>
            <w:rStyle w:val="ad"/>
            <w:rFonts w:ascii="Times New Roman" w:hAnsi="Times New Roman"/>
            <w:sz w:val="28"/>
            <w:szCs w:val="28"/>
          </w:rPr>
          <w:t>://sovet23.</w:t>
        </w:r>
        <w:proofErr w:type="spellStart"/>
        <w:r w:rsidRPr="0098723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87237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Pr="00987237">
        <w:rPr>
          <w:rFonts w:ascii="Times New Roman" w:hAnsi="Times New Roman"/>
          <w:sz w:val="28"/>
          <w:szCs w:val="28"/>
        </w:rPr>
        <w:t>).</w:t>
      </w:r>
      <w:r w:rsidRPr="0098723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D270C" w:rsidRPr="00987237" w:rsidRDefault="000F29D3" w:rsidP="0098723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87237">
        <w:rPr>
          <w:rFonts w:ascii="Times New Roman" w:hAnsi="Times New Roman"/>
          <w:sz w:val="28"/>
          <w:szCs w:val="28"/>
        </w:rPr>
        <w:t>4</w:t>
      </w:r>
      <w:r w:rsidR="002D270C" w:rsidRPr="009872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270C" w:rsidRPr="009872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270C" w:rsidRPr="0098723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76B9" w:rsidRPr="000F29D3" w:rsidRDefault="00E576B9" w:rsidP="000F29D3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2"/>
        <w:tblW w:w="9933" w:type="dxa"/>
        <w:tblLook w:val="04A0" w:firstRow="1" w:lastRow="0" w:firstColumn="1" w:lastColumn="0" w:noHBand="0" w:noVBand="1"/>
      </w:tblPr>
      <w:tblGrid>
        <w:gridCol w:w="4612"/>
        <w:gridCol w:w="5321"/>
      </w:tblGrid>
      <w:tr w:rsidR="000F29D3" w:rsidRPr="00651942" w:rsidTr="00722AD2">
        <w:trPr>
          <w:trHeight w:val="524"/>
        </w:trPr>
        <w:tc>
          <w:tcPr>
            <w:tcW w:w="4612" w:type="dxa"/>
            <w:hideMark/>
          </w:tcPr>
          <w:p w:rsidR="000F29D3" w:rsidRPr="000F29D3" w:rsidRDefault="000F29D3" w:rsidP="000F29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D3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F29D3" w:rsidRPr="000F29D3" w:rsidRDefault="000F29D3" w:rsidP="000F29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D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F29D3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0F29D3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321" w:type="dxa"/>
            <w:hideMark/>
          </w:tcPr>
          <w:p w:rsidR="000F29D3" w:rsidRPr="000F29D3" w:rsidRDefault="000F29D3" w:rsidP="000F29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F29D3" w:rsidRPr="000F29D3" w:rsidRDefault="000F29D3" w:rsidP="000F29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F29D3" w:rsidRPr="000F29D3" w:rsidRDefault="000F29D3" w:rsidP="000F29D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722AD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A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F29D3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0F29D3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C6549C" w:rsidRDefault="00C6549C" w:rsidP="000F29D3">
      <w:pPr>
        <w:tabs>
          <w:tab w:val="left" w:pos="567"/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FD3009" w:rsidRPr="00722AD2" w:rsidRDefault="000F29D3" w:rsidP="00722AD2">
      <w:pPr>
        <w:tabs>
          <w:tab w:val="left" w:pos="567"/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F29D3">
        <w:rPr>
          <w:rFonts w:ascii="Times New Roman" w:hAnsi="Times New Roman" w:cs="Times New Roman"/>
          <w:sz w:val="28"/>
          <w:szCs w:val="28"/>
        </w:rPr>
        <w:t xml:space="preserve">Разослано: членам </w:t>
      </w:r>
      <w:r w:rsidR="00F365AF">
        <w:rPr>
          <w:rFonts w:ascii="Times New Roman" w:hAnsi="Times New Roman" w:cs="Times New Roman"/>
          <w:sz w:val="28"/>
          <w:szCs w:val="28"/>
        </w:rPr>
        <w:t>рабочей группы</w:t>
      </w:r>
      <w:r w:rsidRPr="000F29D3">
        <w:rPr>
          <w:rFonts w:ascii="Times New Roman" w:hAnsi="Times New Roman" w:cs="Times New Roman"/>
          <w:sz w:val="28"/>
          <w:szCs w:val="28"/>
        </w:rPr>
        <w:t xml:space="preserve">, администрации района, прокурору района,  в дело. </w:t>
      </w:r>
    </w:p>
    <w:p w:rsidR="003D4890" w:rsidRPr="00FD3009" w:rsidRDefault="003D4890" w:rsidP="00FD300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D300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E576B9" w:rsidRPr="00FD3009">
        <w:rPr>
          <w:rFonts w:ascii="Times New Roman" w:hAnsi="Times New Roman"/>
          <w:bCs/>
          <w:sz w:val="28"/>
          <w:szCs w:val="28"/>
        </w:rPr>
        <w:t>1</w:t>
      </w:r>
    </w:p>
    <w:p w:rsidR="003D4890" w:rsidRPr="00FD3009" w:rsidRDefault="003D4890" w:rsidP="003D48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D3009">
        <w:rPr>
          <w:rFonts w:ascii="Times New Roman" w:hAnsi="Times New Roman"/>
          <w:bCs/>
          <w:sz w:val="28"/>
          <w:szCs w:val="28"/>
        </w:rPr>
        <w:t>к  постановлению администрации</w:t>
      </w:r>
    </w:p>
    <w:p w:rsidR="00987237" w:rsidRDefault="00FD3009" w:rsidP="003D48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30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4890" w:rsidRPr="00FD3009" w:rsidRDefault="00722AD2" w:rsidP="003D48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3D4890" w:rsidRPr="00FD3009" w:rsidRDefault="003D4890" w:rsidP="003D48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D3009">
        <w:rPr>
          <w:rFonts w:ascii="Times New Roman" w:hAnsi="Times New Roman"/>
          <w:bCs/>
          <w:sz w:val="28"/>
          <w:szCs w:val="28"/>
        </w:rPr>
        <w:t xml:space="preserve"> от </w:t>
      </w:r>
      <w:r w:rsidR="003A04E2">
        <w:rPr>
          <w:rFonts w:ascii="Times New Roman" w:hAnsi="Times New Roman"/>
          <w:bCs/>
          <w:sz w:val="28"/>
          <w:szCs w:val="28"/>
        </w:rPr>
        <w:t>11.09.2</w:t>
      </w:r>
      <w:r w:rsidR="00FD3009" w:rsidRPr="00FD3009">
        <w:rPr>
          <w:rFonts w:ascii="Times New Roman" w:hAnsi="Times New Roman"/>
          <w:bCs/>
          <w:sz w:val="28"/>
          <w:szCs w:val="28"/>
        </w:rPr>
        <w:t>018</w:t>
      </w:r>
      <w:r w:rsidRPr="00FD3009">
        <w:rPr>
          <w:rFonts w:ascii="Times New Roman" w:hAnsi="Times New Roman"/>
          <w:bCs/>
          <w:sz w:val="28"/>
          <w:szCs w:val="28"/>
        </w:rPr>
        <w:t xml:space="preserve"> №</w:t>
      </w:r>
      <w:r w:rsidR="00FD3009" w:rsidRPr="00FD3009">
        <w:rPr>
          <w:rFonts w:ascii="Times New Roman" w:hAnsi="Times New Roman"/>
          <w:bCs/>
          <w:sz w:val="28"/>
          <w:szCs w:val="28"/>
        </w:rPr>
        <w:t xml:space="preserve"> 1</w:t>
      </w:r>
      <w:r w:rsidR="003A04E2">
        <w:rPr>
          <w:rFonts w:ascii="Times New Roman" w:hAnsi="Times New Roman"/>
          <w:bCs/>
          <w:sz w:val="28"/>
          <w:szCs w:val="28"/>
        </w:rPr>
        <w:t>3</w:t>
      </w:r>
      <w:r w:rsidR="00FD3009" w:rsidRPr="00FD3009">
        <w:rPr>
          <w:rFonts w:ascii="Times New Roman" w:hAnsi="Times New Roman"/>
          <w:bCs/>
          <w:sz w:val="28"/>
          <w:szCs w:val="28"/>
        </w:rPr>
        <w:t>0-п</w:t>
      </w:r>
      <w:r w:rsidR="00722AD2">
        <w:rPr>
          <w:rFonts w:ascii="Times New Roman" w:hAnsi="Times New Roman"/>
          <w:bCs/>
          <w:sz w:val="28"/>
          <w:szCs w:val="28"/>
        </w:rPr>
        <w:t xml:space="preserve"> </w:t>
      </w:r>
    </w:p>
    <w:p w:rsidR="003D4890" w:rsidRPr="00DE4438" w:rsidRDefault="003D4890" w:rsidP="003D4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E9" w:rsidRPr="00DE4438" w:rsidRDefault="00B335E9" w:rsidP="00B33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B33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5E9" w:rsidRPr="00E576B9" w:rsidRDefault="00B335E9" w:rsidP="00B33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  <w:r w:rsidRPr="00E576B9">
        <w:rPr>
          <w:rFonts w:ascii="Times New Roman" w:hAnsi="Times New Roman" w:cs="Times New Roman"/>
          <w:sz w:val="28"/>
          <w:szCs w:val="28"/>
        </w:rPr>
        <w:t>ПОЛОЖЕНИЕ</w:t>
      </w:r>
    </w:p>
    <w:p w:rsidR="00B335E9" w:rsidRPr="00FD3009" w:rsidRDefault="00B335E9" w:rsidP="00B33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009">
        <w:rPr>
          <w:rFonts w:ascii="Times New Roman" w:hAnsi="Times New Roman" w:cs="Times New Roman"/>
          <w:sz w:val="28"/>
          <w:szCs w:val="28"/>
        </w:rPr>
        <w:t xml:space="preserve">о рабочей группе по вопросам оказания </w:t>
      </w:r>
    </w:p>
    <w:p w:rsidR="00FD3009" w:rsidRPr="00FD3009" w:rsidRDefault="00B335E9" w:rsidP="00FD30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D3009">
        <w:rPr>
          <w:rFonts w:ascii="Times New Roman" w:hAnsi="Times New Roman"/>
          <w:b/>
          <w:sz w:val="28"/>
          <w:szCs w:val="28"/>
        </w:rPr>
        <w:t>имущественной поддержки</w:t>
      </w:r>
      <w:r w:rsidR="00E576B9" w:rsidRPr="00FD3009">
        <w:rPr>
          <w:rFonts w:ascii="Times New Roman" w:hAnsi="Times New Roman"/>
          <w:b/>
          <w:sz w:val="28"/>
          <w:szCs w:val="28"/>
        </w:rPr>
        <w:t xml:space="preserve"> </w:t>
      </w:r>
      <w:r w:rsidRPr="00FD3009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  <w:r w:rsidR="00E576B9" w:rsidRPr="00FD3009">
        <w:rPr>
          <w:rFonts w:ascii="Times New Roman" w:hAnsi="Times New Roman"/>
          <w:b/>
          <w:sz w:val="28"/>
          <w:szCs w:val="28"/>
        </w:rPr>
        <w:t xml:space="preserve"> </w:t>
      </w:r>
      <w:r w:rsidR="00DD09EA" w:rsidRPr="00FD3009">
        <w:rPr>
          <w:rFonts w:ascii="Times New Roman" w:hAnsi="Times New Roman"/>
          <w:b/>
          <w:sz w:val="28"/>
          <w:szCs w:val="28"/>
        </w:rPr>
        <w:t xml:space="preserve"> </w:t>
      </w:r>
      <w:r w:rsidR="00FD3009" w:rsidRPr="00FD3009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FD3009" w:rsidRPr="00FD3009">
        <w:rPr>
          <w:rFonts w:ascii="Times New Roman" w:hAnsi="Times New Roman"/>
          <w:b/>
          <w:sz w:val="28"/>
          <w:szCs w:val="28"/>
        </w:rPr>
        <w:t>Беляевский</w:t>
      </w:r>
      <w:proofErr w:type="spellEnd"/>
      <w:r w:rsidR="00FD3009" w:rsidRPr="00FD3009">
        <w:rPr>
          <w:rFonts w:ascii="Times New Roman" w:hAnsi="Times New Roman"/>
          <w:b/>
          <w:sz w:val="28"/>
          <w:szCs w:val="28"/>
        </w:rPr>
        <w:t xml:space="preserve"> сельсовет Беляевского района Оренбургской области</w:t>
      </w:r>
    </w:p>
    <w:p w:rsidR="00E576B9" w:rsidRDefault="00E576B9" w:rsidP="00B33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35E9" w:rsidRPr="00E576B9" w:rsidRDefault="00B335E9" w:rsidP="00B33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6B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35E9" w:rsidRPr="00DE4438" w:rsidRDefault="00B335E9" w:rsidP="00B335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</w:t>
      </w:r>
      <w:r w:rsidR="00DD09EA">
        <w:rPr>
          <w:rFonts w:ascii="Times New Roman" w:hAnsi="Times New Roman" w:cs="Times New Roman"/>
          <w:sz w:val="28"/>
          <w:szCs w:val="28"/>
        </w:rPr>
        <w:t>администрацией  М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4438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E576B9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3. В состав рабочей группы входят представители органов местного самоуправления,</w:t>
      </w:r>
      <w:r w:rsidR="00E576B9">
        <w:rPr>
          <w:rFonts w:ascii="Times New Roman" w:hAnsi="Times New Roman" w:cs="Times New Roman"/>
          <w:sz w:val="28"/>
          <w:szCs w:val="28"/>
        </w:rPr>
        <w:t xml:space="preserve"> общественные организации</w:t>
      </w:r>
      <w:r w:rsidR="001270AE">
        <w:rPr>
          <w:rFonts w:ascii="Times New Roman" w:hAnsi="Times New Roman" w:cs="Times New Roman"/>
          <w:sz w:val="28"/>
          <w:szCs w:val="28"/>
        </w:rPr>
        <w:t xml:space="preserve">, объединения, представители муниципальные учреждений. </w:t>
      </w:r>
      <w:r w:rsidRPr="00DE4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1.4. Целью деятельности рабочей группы является обеспечение единого подхода к организации оказания </w:t>
      </w:r>
      <w:r w:rsidR="00CB6EA6"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0C81"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в рамках реализации положений Федерально</w:t>
      </w:r>
      <w:r w:rsidR="00CB6EA6">
        <w:rPr>
          <w:rFonts w:ascii="Times New Roman" w:hAnsi="Times New Roman" w:cs="Times New Roman"/>
          <w:sz w:val="28"/>
          <w:szCs w:val="28"/>
        </w:rPr>
        <w:t>го закона от 24 июля 2007 года № 209-ФЗ «</w:t>
      </w:r>
      <w:r w:rsidRPr="00DE443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B6EA6">
        <w:rPr>
          <w:rFonts w:ascii="Times New Roman" w:hAnsi="Times New Roman" w:cs="Times New Roman"/>
          <w:sz w:val="28"/>
          <w:szCs w:val="28"/>
        </w:rPr>
        <w:t>»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CB6EA6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2</w:t>
      </w:r>
      <w:r w:rsidRPr="00CB6EA6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B335E9" w:rsidRPr="00DE4438" w:rsidRDefault="00B335E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2.1. Анализ действующих механизмов оказания </w:t>
      </w:r>
      <w:r w:rsidR="00CB6EA6"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0C81"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на территории </w:t>
      </w:r>
      <w:r w:rsidR="00900C81" w:rsidRPr="00900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00C81" w:rsidRP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 w:rsidRPr="00900C81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900C81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>и оценка их эффективности.</w:t>
      </w:r>
    </w:p>
    <w:p w:rsidR="00B335E9" w:rsidRPr="00900C81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2.2. Выработка согласованных решений по совершенствованию действующих механизмов оказания </w:t>
      </w:r>
      <w:r w:rsidR="00E576B9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82CA4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 на терри</w:t>
      </w:r>
      <w:r w:rsidR="00CB6EA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900C81" w:rsidRPr="00900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00C81" w:rsidRP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 w:rsidRPr="00900C81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900C81">
        <w:rPr>
          <w:rFonts w:ascii="Times New Roman" w:hAnsi="Times New Roman" w:cs="Times New Roman"/>
          <w:sz w:val="28"/>
          <w:szCs w:val="28"/>
        </w:rPr>
        <w:t>.</w:t>
      </w:r>
    </w:p>
    <w:p w:rsidR="00B335E9" w:rsidRPr="00DE4438" w:rsidRDefault="00B335E9" w:rsidP="00782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lastRenderedPageBreak/>
        <w:t xml:space="preserve">2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0C81" w:rsidRPr="00DE4438">
        <w:rPr>
          <w:rFonts w:ascii="Times New Roman" w:hAnsi="Times New Roman" w:cs="Times New Roman"/>
          <w:sz w:val="28"/>
          <w:szCs w:val="28"/>
        </w:rPr>
        <w:t xml:space="preserve"> </w:t>
      </w:r>
      <w:r w:rsidRPr="00DE4438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Федерального закона от 24 июля 2007 года </w:t>
      </w:r>
      <w:r w:rsidR="00E576B9">
        <w:rPr>
          <w:rFonts w:ascii="Times New Roman" w:hAnsi="Times New Roman" w:cs="Times New Roman"/>
          <w:sz w:val="28"/>
          <w:szCs w:val="28"/>
        </w:rPr>
        <w:t>№</w:t>
      </w:r>
      <w:r w:rsidRPr="00DE4438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E576B9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6B9">
        <w:rPr>
          <w:rFonts w:ascii="Times New Roman" w:hAnsi="Times New Roman" w:cs="Times New Roman"/>
          <w:b/>
          <w:sz w:val="28"/>
          <w:szCs w:val="28"/>
        </w:rPr>
        <w:t>3. Права рабочей группы</w:t>
      </w:r>
    </w:p>
    <w:p w:rsidR="00B335E9" w:rsidRPr="00DE4438" w:rsidRDefault="00B335E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287EE4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335E9" w:rsidRPr="00DE4438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привлекать к работе представителей заинтересованных органов местного самоуправления, не являющихся членами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287EE4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EE4">
        <w:rPr>
          <w:rFonts w:ascii="Times New Roman" w:hAnsi="Times New Roman" w:cs="Times New Roman"/>
          <w:b/>
          <w:sz w:val="28"/>
          <w:szCs w:val="28"/>
        </w:rPr>
        <w:t>4. Состав и организация деятельности рабочей группы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1. Рабоча</w:t>
      </w:r>
      <w:r w:rsidR="00287EE4">
        <w:rPr>
          <w:rFonts w:ascii="Times New Roman" w:hAnsi="Times New Roman" w:cs="Times New Roman"/>
          <w:sz w:val="28"/>
          <w:szCs w:val="28"/>
        </w:rPr>
        <w:t xml:space="preserve">я группа состоит из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287EE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 и членов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</w:t>
      </w:r>
      <w:r w:rsidR="007C633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>
        <w:rPr>
          <w:rFonts w:ascii="Times New Roman" w:hAnsi="Times New Roman" w:cs="Times New Roman"/>
          <w:sz w:val="28"/>
          <w:szCs w:val="28"/>
        </w:rPr>
        <w:t xml:space="preserve"> </w:t>
      </w:r>
      <w:r w:rsidR="007C6333">
        <w:rPr>
          <w:rFonts w:ascii="Times New Roman" w:hAnsi="Times New Roman" w:cs="Times New Roman"/>
          <w:sz w:val="28"/>
          <w:szCs w:val="28"/>
        </w:rPr>
        <w:t>сельсовет</w:t>
      </w:r>
      <w:r w:rsidRPr="00DE4438">
        <w:rPr>
          <w:rFonts w:ascii="Times New Roman" w:hAnsi="Times New Roman" w:cs="Times New Roman"/>
          <w:sz w:val="28"/>
          <w:szCs w:val="28"/>
        </w:rPr>
        <w:t>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3. Заседания рабочей группы проводятся по мере необходимости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4. Повестка очередного заседания рабочей группы направляется членам рабочей группы, как правило, не </w:t>
      </w:r>
      <w:r w:rsidR="00DE4438" w:rsidRPr="00DE4438">
        <w:rPr>
          <w:rFonts w:ascii="Times New Roman" w:hAnsi="Times New Roman" w:cs="Times New Roman"/>
          <w:sz w:val="28"/>
          <w:szCs w:val="28"/>
        </w:rPr>
        <w:t>позднее,</w:t>
      </w:r>
      <w:r w:rsidRPr="00DE4438">
        <w:rPr>
          <w:rFonts w:ascii="Times New Roman" w:hAnsi="Times New Roman" w:cs="Times New Roman"/>
          <w:sz w:val="28"/>
          <w:szCs w:val="28"/>
        </w:rPr>
        <w:t xml:space="preserve"> чем з</w:t>
      </w:r>
      <w:r w:rsidR="00287EE4">
        <w:rPr>
          <w:rFonts w:ascii="Times New Roman" w:hAnsi="Times New Roman" w:cs="Times New Roman"/>
          <w:sz w:val="28"/>
          <w:szCs w:val="28"/>
        </w:rPr>
        <w:t>а три рабочих дня до</w:t>
      </w:r>
      <w:r w:rsidRPr="00DE4438">
        <w:rPr>
          <w:rFonts w:ascii="Times New Roman" w:hAnsi="Times New Roman" w:cs="Times New Roman"/>
          <w:sz w:val="28"/>
          <w:szCs w:val="28"/>
        </w:rPr>
        <w:t xml:space="preserve"> даты, на которую назначено очередное заседание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5. Заседания рабо</w:t>
      </w:r>
      <w:r w:rsidR="00287EE4">
        <w:rPr>
          <w:rFonts w:ascii="Times New Roman" w:hAnsi="Times New Roman" w:cs="Times New Roman"/>
          <w:sz w:val="28"/>
          <w:szCs w:val="28"/>
        </w:rPr>
        <w:t>чей группы проводит  председатель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 или по его по</w:t>
      </w:r>
      <w:r w:rsidR="00287EE4">
        <w:rPr>
          <w:rFonts w:ascii="Times New Roman" w:hAnsi="Times New Roman" w:cs="Times New Roman"/>
          <w:sz w:val="28"/>
          <w:szCs w:val="28"/>
        </w:rPr>
        <w:t xml:space="preserve">ручению заместитель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6. Заседание рабочей группы считается правомочным, если на нем присутствует не менее половины ее членов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7. 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214E18">
        <w:rPr>
          <w:rFonts w:ascii="Times New Roman" w:hAnsi="Times New Roman" w:cs="Times New Roman"/>
          <w:sz w:val="28"/>
          <w:szCs w:val="28"/>
        </w:rPr>
        <w:t xml:space="preserve">ющим является голос  председателя </w:t>
      </w:r>
      <w:r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4.8. Решения, принимаемые на заседаниях рабочей группы, оформляются протоколами, которые подписывают председательствующий на заседании рабочей группы </w:t>
      </w:r>
      <w:r w:rsidR="00C30DD5" w:rsidRPr="00DE4438">
        <w:rPr>
          <w:rFonts w:ascii="Times New Roman" w:hAnsi="Times New Roman" w:cs="Times New Roman"/>
          <w:sz w:val="28"/>
          <w:szCs w:val="28"/>
        </w:rPr>
        <w:t xml:space="preserve">и </w:t>
      </w:r>
      <w:r w:rsidRPr="00DE4438">
        <w:rPr>
          <w:rFonts w:ascii="Times New Roman" w:hAnsi="Times New Roman" w:cs="Times New Roman"/>
          <w:sz w:val="28"/>
          <w:szCs w:val="28"/>
        </w:rPr>
        <w:t>секретарь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4.9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едседатель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определяет повестку заседаний рабочей группы, время и место проведения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председательствует на заседаниях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lastRenderedPageBreak/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В отсутствие председателя 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полняет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 председателя </w:t>
      </w:r>
      <w:r w:rsidR="00B335E9" w:rsidRPr="00DE443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B335E9" w:rsidRPr="00214E18" w:rsidRDefault="00B335E9" w:rsidP="00214E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14E18">
        <w:rPr>
          <w:rFonts w:ascii="Times New Roman" w:hAnsi="Times New Roman" w:cs="Times New Roman"/>
          <w:sz w:val="28"/>
          <w:szCs w:val="28"/>
        </w:rPr>
        <w:t>4.12. Секретарь рабочей группы:</w:t>
      </w:r>
    </w:p>
    <w:p w:rsidR="00B335E9" w:rsidRPr="00DE4438" w:rsidRDefault="00214E18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5E9" w:rsidRPr="00DE4438">
        <w:rPr>
          <w:rFonts w:ascii="Times New Roman" w:hAnsi="Times New Roman" w:cs="Times New Roman"/>
          <w:sz w:val="28"/>
          <w:szCs w:val="28"/>
        </w:rPr>
        <w:t>рганизует рассылку повесток заседаний рабочей группы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организует рассылку протоколов заседаний рабочей группы и </w:t>
      </w:r>
      <w:proofErr w:type="gramStart"/>
      <w:r w:rsidRPr="00DE44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4438">
        <w:rPr>
          <w:rFonts w:ascii="Times New Roman" w:hAnsi="Times New Roman" w:cs="Times New Roman"/>
          <w:sz w:val="28"/>
          <w:szCs w:val="28"/>
        </w:rPr>
        <w:t xml:space="preserve"> ходом выполнения решений, принятых на заседании рабочей группы.</w:t>
      </w:r>
    </w:p>
    <w:p w:rsidR="00B335E9" w:rsidRPr="00DE4438" w:rsidRDefault="00B335E9" w:rsidP="00E5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E9" w:rsidRPr="00DD09EA" w:rsidRDefault="00B335E9" w:rsidP="00E57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09EA">
        <w:rPr>
          <w:rFonts w:ascii="Times New Roman" w:hAnsi="Times New Roman" w:cs="Times New Roman"/>
          <w:b/>
          <w:sz w:val="28"/>
          <w:szCs w:val="28"/>
        </w:rPr>
        <w:t>5. Организационно-техническое обеспечение</w:t>
      </w:r>
    </w:p>
    <w:p w:rsidR="00B335E9" w:rsidRDefault="00B335E9" w:rsidP="00E5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EA"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782CA4" w:rsidRPr="00DD09EA" w:rsidRDefault="00782CA4" w:rsidP="00E5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81" w:rsidRPr="00900C81" w:rsidRDefault="00B335E9" w:rsidP="00900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3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ют </w:t>
      </w:r>
      <w:r w:rsidR="00900C81" w:rsidRPr="00900C81">
        <w:rPr>
          <w:rFonts w:ascii="Times New Roman" w:hAnsi="Times New Roman" w:cs="Times New Roman"/>
          <w:sz w:val="28"/>
          <w:szCs w:val="28"/>
        </w:rPr>
        <w:t xml:space="preserve">отдел по муниципальной собственности и земельным вопросам администрации муниципального образования </w:t>
      </w:r>
      <w:proofErr w:type="spellStart"/>
      <w:r w:rsidR="00900C81" w:rsidRPr="00900C8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00C81" w:rsidRPr="00900C81">
        <w:rPr>
          <w:rFonts w:ascii="Times New Roman" w:hAnsi="Times New Roman" w:cs="Times New Roman"/>
          <w:sz w:val="28"/>
          <w:szCs w:val="28"/>
        </w:rPr>
        <w:t xml:space="preserve"> район Оренбургской области.</w:t>
      </w:r>
    </w:p>
    <w:p w:rsidR="00E576B9" w:rsidRDefault="00E576B9" w:rsidP="00E576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6B9" w:rsidRDefault="00E576B9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214E18" w:rsidRDefault="00214E18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EC4696" w:rsidRDefault="00EC4696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EC4696" w:rsidRDefault="00EC4696" w:rsidP="00E576B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EC4696" w:rsidRPr="00FD3009" w:rsidRDefault="00EC4696" w:rsidP="00EC46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D300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EC4696" w:rsidRPr="00FD3009" w:rsidRDefault="00300236" w:rsidP="00EC46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EC4696" w:rsidRPr="00FD3009">
        <w:rPr>
          <w:rFonts w:ascii="Times New Roman" w:hAnsi="Times New Roman"/>
          <w:bCs/>
          <w:sz w:val="28"/>
          <w:szCs w:val="28"/>
        </w:rPr>
        <w:t>постановлению администрации</w:t>
      </w:r>
    </w:p>
    <w:p w:rsidR="00782CA4" w:rsidRDefault="00EC4696" w:rsidP="00EC4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3009">
        <w:rPr>
          <w:rFonts w:ascii="Times New Roman" w:hAnsi="Times New Roman"/>
          <w:sz w:val="28"/>
          <w:szCs w:val="28"/>
        </w:rPr>
        <w:t>муниципального образ</w:t>
      </w:r>
      <w:r w:rsidR="00782CA4">
        <w:rPr>
          <w:rFonts w:ascii="Times New Roman" w:hAnsi="Times New Roman"/>
          <w:sz w:val="28"/>
          <w:szCs w:val="28"/>
        </w:rPr>
        <w:t xml:space="preserve">ования </w:t>
      </w:r>
    </w:p>
    <w:p w:rsidR="00EC4696" w:rsidRPr="00FD3009" w:rsidRDefault="00782CA4" w:rsidP="00EC4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EC4696" w:rsidRPr="00FD3009" w:rsidRDefault="00EC4696" w:rsidP="00EC46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D3009">
        <w:rPr>
          <w:rFonts w:ascii="Times New Roman" w:hAnsi="Times New Roman"/>
          <w:bCs/>
          <w:sz w:val="28"/>
          <w:szCs w:val="28"/>
        </w:rPr>
        <w:t xml:space="preserve"> от </w:t>
      </w:r>
      <w:r w:rsidR="003A04E2">
        <w:rPr>
          <w:rFonts w:ascii="Times New Roman" w:hAnsi="Times New Roman"/>
          <w:bCs/>
          <w:sz w:val="28"/>
          <w:szCs w:val="28"/>
        </w:rPr>
        <w:t>11.09</w:t>
      </w:r>
      <w:r w:rsidRPr="00FD3009">
        <w:rPr>
          <w:rFonts w:ascii="Times New Roman" w:hAnsi="Times New Roman"/>
          <w:bCs/>
          <w:sz w:val="28"/>
          <w:szCs w:val="28"/>
        </w:rPr>
        <w:t>.2018 № 1</w:t>
      </w:r>
      <w:r w:rsidR="003A04E2">
        <w:rPr>
          <w:rFonts w:ascii="Times New Roman" w:hAnsi="Times New Roman"/>
          <w:bCs/>
          <w:sz w:val="28"/>
          <w:szCs w:val="28"/>
        </w:rPr>
        <w:t>3</w:t>
      </w:r>
      <w:r w:rsidRPr="00FD3009">
        <w:rPr>
          <w:rFonts w:ascii="Times New Roman" w:hAnsi="Times New Roman"/>
          <w:bCs/>
          <w:sz w:val="28"/>
          <w:szCs w:val="28"/>
        </w:rPr>
        <w:t xml:space="preserve">0-п  </w:t>
      </w:r>
    </w:p>
    <w:p w:rsidR="00E576B9" w:rsidRPr="007F0E61" w:rsidRDefault="00E576B9" w:rsidP="00E576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СОСТАВ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рабочей группы по вопросам оказания 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имущественной поддержки</w:t>
      </w:r>
    </w:p>
    <w:p w:rsidR="00E576B9" w:rsidRPr="00E576B9" w:rsidRDefault="00E576B9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E576B9" w:rsidRPr="00E576B9" w:rsidRDefault="00300236" w:rsidP="00E5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285A1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85A1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576B9" w:rsidRPr="00B335E9" w:rsidRDefault="00E576B9" w:rsidP="00E57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214E18" w:rsidRPr="00B335E9" w:rsidTr="00214E18">
        <w:tc>
          <w:tcPr>
            <w:tcW w:w="2975" w:type="dxa"/>
          </w:tcPr>
          <w:p w:rsidR="00214E18" w:rsidRPr="00B335E9" w:rsidRDefault="00285A12" w:rsidP="00065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6946" w:type="dxa"/>
          </w:tcPr>
          <w:p w:rsidR="003D22AB" w:rsidRPr="003D22AB" w:rsidRDefault="003D22AB" w:rsidP="003D22AB">
            <w:pPr>
              <w:tabs>
                <w:tab w:val="left" w:pos="370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22AB">
              <w:rPr>
                <w:rFonts w:ascii="Times New Roman" w:hAnsi="Times New Roman" w:cs="Times New Roman"/>
                <w:sz w:val="28"/>
                <w:szCs w:val="28"/>
              </w:rPr>
              <w:t>лава Беляевского сельсов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2A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абочей группы</w:t>
            </w:r>
          </w:p>
          <w:p w:rsidR="00214E18" w:rsidRPr="003D22AB" w:rsidRDefault="00214E18" w:rsidP="003D22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18" w:rsidRPr="00B335E9" w:rsidTr="00214E18">
        <w:tc>
          <w:tcPr>
            <w:tcW w:w="2975" w:type="dxa"/>
          </w:tcPr>
          <w:p w:rsidR="00214E18" w:rsidRPr="00A933F9" w:rsidRDefault="00285A12" w:rsidP="00065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6946" w:type="dxa"/>
          </w:tcPr>
          <w:p w:rsidR="00214E18" w:rsidRPr="003D22AB" w:rsidRDefault="003D22AB" w:rsidP="003D22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0236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Pr="003D22AB">
              <w:rPr>
                <w:rFonts w:ascii="Times New Roman" w:hAnsi="Times New Roman" w:cs="Times New Roman"/>
                <w:sz w:val="28"/>
                <w:szCs w:val="28"/>
              </w:rPr>
              <w:t>администрации Беляевского сельсовета</w:t>
            </w:r>
          </w:p>
        </w:tc>
      </w:tr>
      <w:tr w:rsidR="00214E18" w:rsidRPr="00B335E9" w:rsidTr="00214E18">
        <w:tc>
          <w:tcPr>
            <w:tcW w:w="2975" w:type="dxa"/>
          </w:tcPr>
          <w:p w:rsidR="00214E18" w:rsidRPr="00B335E9" w:rsidRDefault="00285A12" w:rsidP="00065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="00C9311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B5187">
              <w:rPr>
                <w:rFonts w:ascii="Times New Roman" w:hAnsi="Times New Roman" w:cs="Times New Roman"/>
                <w:sz w:val="28"/>
                <w:szCs w:val="28"/>
              </w:rPr>
              <w:t>натолье</w:t>
            </w:r>
            <w:r w:rsidR="00C93112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6946" w:type="dxa"/>
          </w:tcPr>
          <w:p w:rsidR="00214E18" w:rsidRPr="00B335E9" w:rsidRDefault="0006508C" w:rsidP="00065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3D22AB">
              <w:rPr>
                <w:rFonts w:ascii="Times New Roman" w:hAnsi="Times New Roman" w:cs="Times New Roman"/>
                <w:sz w:val="28"/>
                <w:szCs w:val="28"/>
              </w:rPr>
              <w:t>администрации Беляевского сельсовета</w:t>
            </w:r>
          </w:p>
        </w:tc>
      </w:tr>
      <w:tr w:rsidR="00214E18" w:rsidRPr="003D4890" w:rsidTr="00214E18">
        <w:tc>
          <w:tcPr>
            <w:tcW w:w="2975" w:type="dxa"/>
          </w:tcPr>
          <w:p w:rsidR="00214E18" w:rsidRPr="003D4890" w:rsidRDefault="00C93112" w:rsidP="00434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Александр </w:t>
            </w:r>
            <w:r w:rsidR="0043421E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946" w:type="dxa"/>
          </w:tcPr>
          <w:p w:rsidR="00214E18" w:rsidRPr="00953B55" w:rsidRDefault="003D22AB" w:rsidP="003D22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214E18" w:rsidRPr="003D4890" w:rsidTr="00214E18">
        <w:tc>
          <w:tcPr>
            <w:tcW w:w="2975" w:type="dxa"/>
          </w:tcPr>
          <w:p w:rsidR="00214E18" w:rsidRPr="003D4890" w:rsidRDefault="00C93112" w:rsidP="00065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Ирина Борисовна</w:t>
            </w:r>
          </w:p>
        </w:tc>
        <w:tc>
          <w:tcPr>
            <w:tcW w:w="6946" w:type="dxa"/>
          </w:tcPr>
          <w:p w:rsidR="00214E18" w:rsidRPr="003D4890" w:rsidRDefault="0006508C" w:rsidP="00206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«Беляевского сельского потребительского обществ</w:t>
            </w:r>
            <w:r w:rsidR="00206A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76B9" w:rsidRPr="00DE4438" w:rsidRDefault="00E576B9" w:rsidP="00DD09E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E576B9" w:rsidRPr="00DE4438" w:rsidSect="00300236">
      <w:pgSz w:w="11906" w:h="16838"/>
      <w:pgMar w:top="1134" w:right="680" w:bottom="425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8E" w:rsidRDefault="00AF118E" w:rsidP="006628C0">
      <w:pPr>
        <w:spacing w:after="0" w:line="240" w:lineRule="auto"/>
      </w:pPr>
      <w:r>
        <w:separator/>
      </w:r>
    </w:p>
  </w:endnote>
  <w:endnote w:type="continuationSeparator" w:id="0">
    <w:p w:rsidR="00AF118E" w:rsidRDefault="00AF118E" w:rsidP="0066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8E" w:rsidRDefault="00AF118E" w:rsidP="006628C0">
      <w:pPr>
        <w:spacing w:after="0" w:line="240" w:lineRule="auto"/>
      </w:pPr>
      <w:r>
        <w:separator/>
      </w:r>
    </w:p>
  </w:footnote>
  <w:footnote w:type="continuationSeparator" w:id="0">
    <w:p w:rsidR="00AF118E" w:rsidRDefault="00AF118E" w:rsidP="0066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6D"/>
    <w:rsid w:val="00015221"/>
    <w:rsid w:val="00016526"/>
    <w:rsid w:val="00021BBB"/>
    <w:rsid w:val="00050173"/>
    <w:rsid w:val="0006508C"/>
    <w:rsid w:val="000A3768"/>
    <w:rsid w:val="000A65CA"/>
    <w:rsid w:val="000B4BE0"/>
    <w:rsid w:val="000D2D07"/>
    <w:rsid w:val="000F29D3"/>
    <w:rsid w:val="001270AE"/>
    <w:rsid w:val="00177631"/>
    <w:rsid w:val="001A0B15"/>
    <w:rsid w:val="001A2C9A"/>
    <w:rsid w:val="001B5187"/>
    <w:rsid w:val="001E2F5B"/>
    <w:rsid w:val="001E3C1F"/>
    <w:rsid w:val="002028A9"/>
    <w:rsid w:val="0020342A"/>
    <w:rsid w:val="00206A6B"/>
    <w:rsid w:val="002148C0"/>
    <w:rsid w:val="00214E18"/>
    <w:rsid w:val="00285A12"/>
    <w:rsid w:val="00287EE4"/>
    <w:rsid w:val="002B126D"/>
    <w:rsid w:val="002D270C"/>
    <w:rsid w:val="002D4378"/>
    <w:rsid w:val="002E5159"/>
    <w:rsid w:val="002F4D6B"/>
    <w:rsid w:val="00300236"/>
    <w:rsid w:val="00360024"/>
    <w:rsid w:val="00361090"/>
    <w:rsid w:val="00364063"/>
    <w:rsid w:val="00382527"/>
    <w:rsid w:val="003A04E2"/>
    <w:rsid w:val="003B17A2"/>
    <w:rsid w:val="003D22AB"/>
    <w:rsid w:val="003D4890"/>
    <w:rsid w:val="003D7A3D"/>
    <w:rsid w:val="003F4AB4"/>
    <w:rsid w:val="0043421E"/>
    <w:rsid w:val="00453B0F"/>
    <w:rsid w:val="00454923"/>
    <w:rsid w:val="004D1097"/>
    <w:rsid w:val="004F295A"/>
    <w:rsid w:val="00546213"/>
    <w:rsid w:val="0058429E"/>
    <w:rsid w:val="005B67D3"/>
    <w:rsid w:val="005C5953"/>
    <w:rsid w:val="005D3B08"/>
    <w:rsid w:val="0060189B"/>
    <w:rsid w:val="006628C0"/>
    <w:rsid w:val="006826A9"/>
    <w:rsid w:val="00722AD2"/>
    <w:rsid w:val="00743605"/>
    <w:rsid w:val="00782CA4"/>
    <w:rsid w:val="007C6333"/>
    <w:rsid w:val="00833B12"/>
    <w:rsid w:val="00877FE0"/>
    <w:rsid w:val="008A20C7"/>
    <w:rsid w:val="008B3F81"/>
    <w:rsid w:val="008F093A"/>
    <w:rsid w:val="00900C81"/>
    <w:rsid w:val="00901C54"/>
    <w:rsid w:val="009068DA"/>
    <w:rsid w:val="00921FD4"/>
    <w:rsid w:val="00930B14"/>
    <w:rsid w:val="00953B55"/>
    <w:rsid w:val="00987237"/>
    <w:rsid w:val="00A07EAE"/>
    <w:rsid w:val="00A933F9"/>
    <w:rsid w:val="00A94CA5"/>
    <w:rsid w:val="00AA083F"/>
    <w:rsid w:val="00AD47C2"/>
    <w:rsid w:val="00AF118E"/>
    <w:rsid w:val="00B335E9"/>
    <w:rsid w:val="00B549D7"/>
    <w:rsid w:val="00B7563C"/>
    <w:rsid w:val="00BB4094"/>
    <w:rsid w:val="00BB506D"/>
    <w:rsid w:val="00BC2F23"/>
    <w:rsid w:val="00BF5B25"/>
    <w:rsid w:val="00BF6094"/>
    <w:rsid w:val="00C23D89"/>
    <w:rsid w:val="00C30DD5"/>
    <w:rsid w:val="00C6549C"/>
    <w:rsid w:val="00C93112"/>
    <w:rsid w:val="00CA559A"/>
    <w:rsid w:val="00CB6EA6"/>
    <w:rsid w:val="00CE45F1"/>
    <w:rsid w:val="00D327E2"/>
    <w:rsid w:val="00D711DE"/>
    <w:rsid w:val="00DA5814"/>
    <w:rsid w:val="00DD09EA"/>
    <w:rsid w:val="00DE2E62"/>
    <w:rsid w:val="00DE4438"/>
    <w:rsid w:val="00DE6895"/>
    <w:rsid w:val="00DE736A"/>
    <w:rsid w:val="00DF1469"/>
    <w:rsid w:val="00E2396B"/>
    <w:rsid w:val="00E41080"/>
    <w:rsid w:val="00E576B9"/>
    <w:rsid w:val="00E64D71"/>
    <w:rsid w:val="00E7004C"/>
    <w:rsid w:val="00E706BE"/>
    <w:rsid w:val="00E7714C"/>
    <w:rsid w:val="00E86ED7"/>
    <w:rsid w:val="00EC4154"/>
    <w:rsid w:val="00EC4696"/>
    <w:rsid w:val="00EF4670"/>
    <w:rsid w:val="00F365AF"/>
    <w:rsid w:val="00F95A1B"/>
    <w:rsid w:val="00FD3009"/>
    <w:rsid w:val="00FE475A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99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D270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D270C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B335E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335E9"/>
  </w:style>
  <w:style w:type="paragraph" w:customStyle="1" w:styleId="ConsPlusTitle">
    <w:name w:val="ConsPlusTitle"/>
    <w:rsid w:val="00B33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rsid w:val="000F29D3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C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6549C"/>
  </w:style>
  <w:style w:type="paragraph" w:styleId="af0">
    <w:name w:val="Balloon Text"/>
    <w:basedOn w:val="a"/>
    <w:link w:val="af1"/>
    <w:uiPriority w:val="99"/>
    <w:semiHidden/>
    <w:unhideWhenUsed/>
    <w:rsid w:val="0020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2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BD3A-9427-4C39-A551-9650737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User</cp:lastModifiedBy>
  <cp:revision>81</cp:revision>
  <cp:lastPrinted>2018-09-24T07:33:00Z</cp:lastPrinted>
  <dcterms:created xsi:type="dcterms:W3CDTF">2015-05-20T14:06:00Z</dcterms:created>
  <dcterms:modified xsi:type="dcterms:W3CDTF">2018-09-24T07:33:00Z</dcterms:modified>
</cp:coreProperties>
</file>